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DF" w:rsidRPr="004E5850" w:rsidRDefault="00695EDF" w:rsidP="00695EDF">
      <w:pPr>
        <w:pStyle w:val="1"/>
        <w:spacing w:before="0" w:after="0"/>
        <w:ind w:left="6521"/>
        <w:rPr>
          <w:rFonts w:ascii="Times New Roman" w:hAnsi="Times New Roman"/>
          <w:b w:val="0"/>
          <w:sz w:val="26"/>
          <w:szCs w:val="26"/>
          <w:lang w:val="ru-RU" w:eastAsia="ru-RU"/>
        </w:rPr>
      </w:pPr>
      <w:bookmarkStart w:id="0" w:name="_Toc2077935"/>
      <w:bookmarkStart w:id="1" w:name="_GoBack"/>
      <w:r>
        <w:rPr>
          <w:rFonts w:ascii="Times New Roman" w:hAnsi="Times New Roman"/>
          <w:b w:val="0"/>
          <w:sz w:val="26"/>
          <w:szCs w:val="26"/>
          <w:lang w:val="ru-RU" w:eastAsia="ru-RU"/>
        </w:rPr>
        <w:t xml:space="preserve">Выдержка из </w:t>
      </w:r>
      <w:r w:rsidR="00C668B7">
        <w:rPr>
          <w:rFonts w:ascii="Times New Roman" w:hAnsi="Times New Roman"/>
          <w:b w:val="0"/>
          <w:sz w:val="26"/>
          <w:szCs w:val="26"/>
          <w:lang w:val="ru-RU" w:eastAsia="ru-RU"/>
        </w:rPr>
        <w:t>пункта 8</w:t>
      </w:r>
    </w:p>
    <w:p w:rsidR="00695EDF" w:rsidRPr="004E5850" w:rsidRDefault="00695EDF" w:rsidP="00695EDF">
      <w:pPr>
        <w:ind w:left="6521"/>
      </w:pPr>
      <w:r w:rsidRPr="004E5850">
        <w:t>СТО-2.5.2-19 «Правила приема на обучение по образовательным программам среднего профессионального образования на 2019-2020 учебный год</w:t>
      </w:r>
    </w:p>
    <w:bookmarkEnd w:id="1"/>
    <w:p w:rsidR="00695EDF" w:rsidRDefault="00695EDF" w:rsidP="00695EDF">
      <w:pPr>
        <w:spacing w:before="120" w:after="120"/>
        <w:ind w:left="720" w:hanging="360"/>
        <w:jc w:val="center"/>
      </w:pPr>
    </w:p>
    <w:p w:rsidR="00695EDF" w:rsidRPr="00695EDF" w:rsidRDefault="00695EDF" w:rsidP="00695EDF">
      <w:pPr>
        <w:pStyle w:val="1"/>
        <w:numPr>
          <w:ilvl w:val="0"/>
          <w:numId w:val="2"/>
        </w:numPr>
        <w:spacing w:before="120" w:after="120"/>
        <w:jc w:val="center"/>
        <w:rPr>
          <w:rFonts w:ascii="Times New Roman" w:hAnsi="Times New Roman"/>
          <w:color w:val="4472C4" w:themeColor="accent1"/>
          <w:sz w:val="26"/>
          <w:szCs w:val="26"/>
          <w:lang w:val="ru-RU" w:eastAsia="ru-RU"/>
        </w:rPr>
      </w:pPr>
      <w:r w:rsidRPr="00695EDF">
        <w:rPr>
          <w:rFonts w:ascii="Times New Roman" w:hAnsi="Times New Roman"/>
          <w:color w:val="4472C4" w:themeColor="accent1"/>
          <w:sz w:val="26"/>
          <w:szCs w:val="26"/>
          <w:lang w:val="ru-RU" w:eastAsia="ru-RU"/>
        </w:rPr>
        <w:t>Особенности проведения вступительных испытаний для инвалидов и лиц с ограниченными возможностями здоровья</w:t>
      </w:r>
      <w:bookmarkEnd w:id="0"/>
    </w:p>
    <w:p w:rsidR="00695EDF" w:rsidRDefault="00695EDF" w:rsidP="00695EDF">
      <w:pPr>
        <w:pStyle w:val="a3"/>
        <w:numPr>
          <w:ilvl w:val="1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Инвалиды и лица с ограниченными возможностями здоровья при поступлении в колледж проходят вступительные испытания с учё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695EDF" w:rsidRDefault="00695EDF" w:rsidP="00695EDF">
      <w:pPr>
        <w:pStyle w:val="a3"/>
        <w:numPr>
          <w:ilvl w:val="1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При проведении вступительных испытаний обеспечивается соблюдение следующих требований:</w:t>
      </w:r>
    </w:p>
    <w:p w:rsidR="00695EDF" w:rsidRPr="00695EDF" w:rsidRDefault="00695EDF" w:rsidP="00695EDF">
      <w:pPr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 xml:space="preserve">а) вступительные </w:t>
      </w:r>
    </w:p>
    <w:p w:rsidR="00695EDF" w:rsidRPr="00695EDF" w:rsidRDefault="00695EDF" w:rsidP="00695EDF">
      <w:pPr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695EDF" w:rsidRPr="00695EDF" w:rsidRDefault="00695EDF" w:rsidP="00695EDF">
      <w:pPr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б) присутствие ассистента, из числа работников колледжа или привлечё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695EDF" w:rsidRPr="00695EDF" w:rsidRDefault="00695EDF" w:rsidP="00695EDF">
      <w:pPr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в) поступающим предоставляется в печатном виде инструкция о порядке проведения вступительных испытаний;</w:t>
      </w:r>
    </w:p>
    <w:p w:rsidR="00695EDF" w:rsidRPr="00695EDF" w:rsidRDefault="00695EDF" w:rsidP="00695EDF">
      <w:pPr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г)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695EDF" w:rsidRDefault="00695EDF" w:rsidP="00695EDF">
      <w:pPr>
        <w:jc w:val="both"/>
        <w:rPr>
          <w:color w:val="000000"/>
          <w:sz w:val="26"/>
          <w:szCs w:val="26"/>
        </w:rPr>
      </w:pPr>
      <w:r w:rsidRPr="00695EDF">
        <w:rPr>
          <w:color w:val="000000"/>
          <w:sz w:val="26"/>
          <w:szCs w:val="26"/>
        </w:rPr>
        <w:t>д) 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е в указанных помещениях (наличие пандусов, поручней, расширенных дверных проёмов, при отсутствии лифтов, расположение аудитории на первом этаже, наличие специальных кресел и других приспособлений).</w:t>
      </w:r>
    </w:p>
    <w:p w:rsidR="00695EDF" w:rsidRPr="00695EDF" w:rsidRDefault="00695EDF" w:rsidP="00695EDF">
      <w:pPr>
        <w:pStyle w:val="a3"/>
        <w:numPr>
          <w:ilvl w:val="1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 w:rsidRPr="009C28F3">
        <w:rPr>
          <w:color w:val="000000"/>
          <w:sz w:val="26"/>
          <w:szCs w:val="26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 w:rsidRPr="009C28F3">
        <w:rPr>
          <w:color w:val="000000"/>
          <w:sz w:val="26"/>
          <w:szCs w:val="26"/>
        </w:rPr>
        <w:t>а) для слепых: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9C28F3">
        <w:rPr>
          <w:color w:val="000000"/>
          <w:sz w:val="26"/>
          <w:szCs w:val="26"/>
        </w:rPr>
        <w:t>надиктовываются</w:t>
      </w:r>
      <w:proofErr w:type="spellEnd"/>
      <w:r w:rsidRPr="009C28F3">
        <w:rPr>
          <w:color w:val="000000"/>
          <w:sz w:val="26"/>
          <w:szCs w:val="26"/>
        </w:rPr>
        <w:t xml:space="preserve"> ассистенту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</w:t>
      </w:r>
      <w:r w:rsidRPr="009C28F3">
        <w:rPr>
          <w:color w:val="000000"/>
          <w:sz w:val="26"/>
          <w:szCs w:val="26"/>
        </w:rPr>
        <w:lastRenderedPageBreak/>
        <w:t>шрифтом Брайля, компьютер со специализированным программным обеспечением для слепых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 w:rsidRPr="009C28F3">
        <w:rPr>
          <w:color w:val="000000"/>
          <w:sz w:val="26"/>
          <w:szCs w:val="26"/>
        </w:rPr>
        <w:t>б) для слабовидящих: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>обеспечивается индивидуальное равномерное освещение не менее 300 люкс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>поступающим для выполнения задания при необходимости предоставляется увеличивающее устройство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 w:rsidRPr="009C28F3">
        <w:rPr>
          <w:color w:val="000000"/>
          <w:sz w:val="26"/>
          <w:szCs w:val="26"/>
        </w:rPr>
        <w:t>в) для глухих и слабослышащих: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 w:rsidRPr="009C28F3">
        <w:rPr>
          <w:color w:val="000000"/>
          <w:sz w:val="26"/>
          <w:szCs w:val="26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 w:rsidRPr="009C28F3">
        <w:rPr>
          <w:color w:val="000000"/>
          <w:sz w:val="26"/>
          <w:szCs w:val="26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695EDF" w:rsidRPr="009C28F3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9C28F3">
        <w:rPr>
          <w:color w:val="000000"/>
          <w:sz w:val="26"/>
          <w:szCs w:val="26"/>
        </w:rPr>
        <w:t>надиктовываются</w:t>
      </w:r>
      <w:proofErr w:type="spellEnd"/>
      <w:r w:rsidRPr="009C28F3">
        <w:rPr>
          <w:color w:val="000000"/>
          <w:sz w:val="26"/>
          <w:szCs w:val="26"/>
        </w:rPr>
        <w:t xml:space="preserve"> ассистенту;</w:t>
      </w:r>
    </w:p>
    <w:p w:rsidR="00695EDF" w:rsidRDefault="00695EDF" w:rsidP="00695ED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 w:rsidRPr="009C28F3">
        <w:rPr>
          <w:color w:val="000000"/>
          <w:sz w:val="26"/>
          <w:szCs w:val="26"/>
        </w:rPr>
        <w:t>по желанию поступающих все вступительные испытания могут проводиться в устной форме.</w:t>
      </w:r>
    </w:p>
    <w:p w:rsidR="00695EDF" w:rsidRDefault="00695EDF"/>
    <w:sectPr w:rsidR="00695EDF" w:rsidSect="00695ED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BAE"/>
    <w:multiLevelType w:val="multilevel"/>
    <w:tmpl w:val="3D3C9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231BF8"/>
    <w:multiLevelType w:val="multilevel"/>
    <w:tmpl w:val="393284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DF"/>
    <w:rsid w:val="00695EDF"/>
    <w:rsid w:val="00C668B7"/>
    <w:rsid w:val="00D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20E8"/>
  <w15:chartTrackingRefBased/>
  <w15:docId w15:val="{4D447A1A-4432-B544-B13B-F61D2784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ED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95ED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ED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69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BD565-6918-7048-AF16-94C1FC93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2-27T02:13:00Z</dcterms:created>
  <dcterms:modified xsi:type="dcterms:W3CDTF">2019-02-27T02:24:00Z</dcterms:modified>
</cp:coreProperties>
</file>